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545E9" w14:textId="51C81B61" w:rsidR="00DD299D" w:rsidRPr="001C5E7E" w:rsidRDefault="00DD299D" w:rsidP="00C17A1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C5E7E">
        <w:rPr>
          <w:rFonts w:ascii="Times New Roman" w:hAnsi="Times New Roman" w:cs="Times New Roman"/>
          <w:b/>
          <w:bCs/>
          <w:sz w:val="24"/>
          <w:szCs w:val="24"/>
        </w:rPr>
        <w:t>БУХГАЛТЕРСЬКЕ ДІЛОВОДСТВО В УПРАВЛІННІ БІЗНЕСОМ</w:t>
      </w:r>
    </w:p>
    <w:p w14:paraId="4497E080" w14:textId="77777777" w:rsidR="00DD299D" w:rsidRDefault="00DD299D" w:rsidP="00DD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бліку та оподаткування</w:t>
      </w:r>
    </w:p>
    <w:p w14:paraId="118C54B6" w14:textId="77777777" w:rsidR="00DD299D" w:rsidRDefault="00DD299D" w:rsidP="00DD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A8529" w14:textId="77777777" w:rsidR="00DD299D" w:rsidRDefault="00DD299D" w:rsidP="00DD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економічний</w:t>
      </w:r>
    </w:p>
    <w:p w14:paraId="75F354D3" w14:textId="77777777" w:rsidR="00DD299D" w:rsidRDefault="00DD299D" w:rsidP="00DD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DD299D" w14:paraId="2277B7CE" w14:textId="77777777" w:rsidTr="00DD299D">
        <w:tc>
          <w:tcPr>
            <w:tcW w:w="3686" w:type="dxa"/>
            <w:vAlign w:val="center"/>
            <w:hideMark/>
          </w:tcPr>
          <w:p w14:paraId="130A282D" w14:textId="77777777" w:rsidR="00DD299D" w:rsidRDefault="00DD299D" w:rsidP="00F33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07B41434" w14:textId="7BB1C3FF" w:rsidR="00DD299D" w:rsidRDefault="003E1416" w:rsidP="00F3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е.н.,</w:t>
            </w:r>
            <w:r w:rsidR="007C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.</w:t>
            </w:r>
            <w:r w:rsidR="007C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DD299D" w14:paraId="5CCF4AD8" w14:textId="77777777" w:rsidTr="00F33E8C">
        <w:tc>
          <w:tcPr>
            <w:tcW w:w="3686" w:type="dxa"/>
            <w:vAlign w:val="center"/>
            <w:hideMark/>
          </w:tcPr>
          <w:p w14:paraId="65D3140E" w14:textId="77777777" w:rsidR="00DD299D" w:rsidRDefault="00DD299D" w:rsidP="00F33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  <w:hideMark/>
          </w:tcPr>
          <w:p w14:paraId="6DB53C18" w14:textId="77777777" w:rsidR="00DD299D" w:rsidRDefault="00DD299D" w:rsidP="00F3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D299D" w14:paraId="5E1FF789" w14:textId="77777777" w:rsidTr="00F33E8C">
        <w:tc>
          <w:tcPr>
            <w:tcW w:w="3686" w:type="dxa"/>
            <w:vAlign w:val="center"/>
            <w:hideMark/>
          </w:tcPr>
          <w:p w14:paraId="1777307D" w14:textId="77777777" w:rsidR="00DD299D" w:rsidRDefault="00DD299D" w:rsidP="00F33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  <w:hideMark/>
          </w:tcPr>
          <w:p w14:paraId="528BF417" w14:textId="77777777" w:rsidR="00DD299D" w:rsidRDefault="00DD299D" w:rsidP="00F3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DD299D" w14:paraId="34E0B073" w14:textId="77777777" w:rsidTr="00F33E8C">
        <w:tc>
          <w:tcPr>
            <w:tcW w:w="3686" w:type="dxa"/>
            <w:vAlign w:val="center"/>
            <w:hideMark/>
          </w:tcPr>
          <w:p w14:paraId="0B68332A" w14:textId="77777777" w:rsidR="00DD299D" w:rsidRDefault="00DD299D" w:rsidP="00F33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  <w:hideMark/>
          </w:tcPr>
          <w:p w14:paraId="377F976B" w14:textId="77777777" w:rsidR="00DD299D" w:rsidRDefault="00DD299D" w:rsidP="00F3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D299D" w14:paraId="1005AC45" w14:textId="77777777" w:rsidTr="00F33E8C">
        <w:tc>
          <w:tcPr>
            <w:tcW w:w="3686" w:type="dxa"/>
            <w:vAlign w:val="center"/>
            <w:hideMark/>
          </w:tcPr>
          <w:p w14:paraId="2ADDF7AE" w14:textId="77777777" w:rsidR="00DD299D" w:rsidRDefault="00DD299D" w:rsidP="00F33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  <w:hideMark/>
          </w:tcPr>
          <w:p w14:paraId="2073A821" w14:textId="77777777" w:rsidR="00DD299D" w:rsidRDefault="00DD299D" w:rsidP="00F3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DD299D" w14:paraId="6E1E93AD" w14:textId="77777777" w:rsidTr="00F33E8C">
        <w:tc>
          <w:tcPr>
            <w:tcW w:w="3686" w:type="dxa"/>
            <w:vAlign w:val="center"/>
            <w:hideMark/>
          </w:tcPr>
          <w:p w14:paraId="44AE81F9" w14:textId="77777777" w:rsidR="00DD299D" w:rsidRDefault="00DD299D" w:rsidP="00F33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  <w:hideMark/>
          </w:tcPr>
          <w:p w14:paraId="75BCFC0E" w14:textId="77777777" w:rsidR="00DD299D" w:rsidRDefault="00DD299D" w:rsidP="00F3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 год практичних)</w:t>
            </w:r>
          </w:p>
        </w:tc>
      </w:tr>
    </w:tbl>
    <w:p w14:paraId="1ADB8645" w14:textId="77777777" w:rsidR="00DD299D" w:rsidRDefault="00DD299D" w:rsidP="00DD29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00DBF772" w14:textId="77777777" w:rsidR="00156410" w:rsidRDefault="00DD299D" w:rsidP="00156410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10">
        <w:rPr>
          <w:rFonts w:ascii="Times New Roman" w:eastAsia="Times New Roman" w:hAnsi="Times New Roman" w:cs="Times New Roman"/>
          <w:sz w:val="24"/>
          <w:szCs w:val="24"/>
        </w:rPr>
        <w:t xml:space="preserve">Метою вивчення  дисципліни є набуття  студентами навиків  практичної роботи з </w:t>
      </w:r>
      <w:r w:rsidR="0059778A" w:rsidRPr="00156410">
        <w:rPr>
          <w:rFonts w:ascii="Times New Roman" w:eastAsia="Times New Roman" w:hAnsi="Times New Roman" w:cs="Times New Roman"/>
          <w:sz w:val="24"/>
          <w:szCs w:val="24"/>
        </w:rPr>
        <w:t>бухгалтерського діловодства, необхідного для звичайних користувачів інформації (працівників підприємства)</w:t>
      </w:r>
      <w:r w:rsidR="00156410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="0059778A" w:rsidRPr="00156410">
        <w:rPr>
          <w:rFonts w:ascii="Times New Roman" w:eastAsia="Times New Roman" w:hAnsi="Times New Roman" w:cs="Times New Roman"/>
          <w:sz w:val="24"/>
          <w:szCs w:val="24"/>
        </w:rPr>
        <w:t xml:space="preserve"> керівників різних структурних підрозділів суб’єкта господарювання. </w:t>
      </w:r>
    </w:p>
    <w:p w14:paraId="11B0937A" w14:textId="7068B66F" w:rsidR="00DD299D" w:rsidRPr="00156410" w:rsidRDefault="0059778A" w:rsidP="00156410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410">
        <w:rPr>
          <w:rFonts w:ascii="Times New Roman" w:eastAsia="Times New Roman" w:hAnsi="Times New Roman" w:cs="Times New Roman"/>
          <w:sz w:val="24"/>
          <w:szCs w:val="24"/>
        </w:rPr>
        <w:t>Завдання:</w:t>
      </w:r>
      <w:r w:rsidR="00DD299D" w:rsidRPr="00156410">
        <w:rPr>
          <w:rFonts w:ascii="Times New Roman" w:eastAsia="Times New Roman" w:hAnsi="Times New Roman" w:cs="Times New Roman"/>
          <w:sz w:val="24"/>
          <w:szCs w:val="24"/>
        </w:rPr>
        <w:t xml:space="preserve"> ознайомити студентів із сучасною класифікацією документів, особливостями </w:t>
      </w:r>
      <w:r w:rsidRPr="00156410">
        <w:rPr>
          <w:rFonts w:ascii="Times New Roman" w:eastAsia="Times New Roman" w:hAnsi="Times New Roman" w:cs="Times New Roman"/>
          <w:sz w:val="24"/>
          <w:szCs w:val="24"/>
        </w:rPr>
        <w:t xml:space="preserve">документального відображення відомостей про господарські операції суб’єктів господарювання, </w:t>
      </w:r>
      <w:r w:rsidR="00156410" w:rsidRPr="00156410">
        <w:rPr>
          <w:rFonts w:ascii="Times New Roman" w:eastAsia="Times New Roman" w:hAnsi="Times New Roman" w:cs="Times New Roman"/>
          <w:sz w:val="24"/>
          <w:szCs w:val="24"/>
        </w:rPr>
        <w:t xml:space="preserve">організації </w:t>
      </w:r>
      <w:r w:rsidR="00156410">
        <w:rPr>
          <w:rFonts w:ascii="Times New Roman" w:eastAsia="Times New Roman" w:hAnsi="Times New Roman" w:cs="Times New Roman"/>
          <w:sz w:val="24"/>
          <w:szCs w:val="24"/>
        </w:rPr>
        <w:t xml:space="preserve">паперового та електронного </w:t>
      </w:r>
      <w:r w:rsidR="00156410" w:rsidRPr="00156410">
        <w:rPr>
          <w:rFonts w:ascii="Times New Roman" w:eastAsia="Times New Roman" w:hAnsi="Times New Roman" w:cs="Times New Roman"/>
          <w:sz w:val="24"/>
          <w:szCs w:val="24"/>
        </w:rPr>
        <w:t xml:space="preserve">документообігу за різними об’єктами, </w:t>
      </w:r>
      <w:r w:rsidR="00DD299D" w:rsidRPr="00156410">
        <w:rPr>
          <w:rFonts w:ascii="Times New Roman" w:eastAsia="Times New Roman" w:hAnsi="Times New Roman" w:cs="Times New Roman"/>
          <w:sz w:val="24"/>
          <w:szCs w:val="24"/>
        </w:rPr>
        <w:t xml:space="preserve">архівації документів; розвинути уміння та навички написання й оформлення </w:t>
      </w:r>
      <w:r w:rsidRPr="00156410">
        <w:rPr>
          <w:rFonts w:ascii="Times New Roman" w:eastAsia="Times New Roman" w:hAnsi="Times New Roman" w:cs="Times New Roman"/>
          <w:sz w:val="24"/>
          <w:szCs w:val="24"/>
        </w:rPr>
        <w:t xml:space="preserve">бухгалтерських </w:t>
      </w:r>
      <w:r w:rsidR="00DD299D" w:rsidRPr="00156410">
        <w:rPr>
          <w:rFonts w:ascii="Times New Roman" w:eastAsia="Times New Roman" w:hAnsi="Times New Roman" w:cs="Times New Roman"/>
          <w:sz w:val="24"/>
          <w:szCs w:val="24"/>
        </w:rPr>
        <w:t>документів різних типів</w:t>
      </w:r>
      <w:r w:rsidR="00156410">
        <w:rPr>
          <w:rFonts w:ascii="Times New Roman" w:eastAsia="Times New Roman" w:hAnsi="Times New Roman" w:cs="Times New Roman"/>
          <w:sz w:val="24"/>
          <w:szCs w:val="24"/>
        </w:rPr>
        <w:t xml:space="preserve"> (в тому числі електронних документів)</w:t>
      </w:r>
      <w:r w:rsidR="007C08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6410" w:rsidRPr="00156410">
        <w:rPr>
          <w:rFonts w:ascii="Times New Roman" w:eastAsia="Times New Roman" w:hAnsi="Times New Roman" w:cs="Times New Roman"/>
          <w:sz w:val="24"/>
          <w:szCs w:val="24"/>
        </w:rPr>
        <w:t>їх систематизації, узагальнення та інтерпретації для задоволення інформаційних потреб осіб, що приймають рішення</w:t>
      </w:r>
      <w:r w:rsidR="001564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1D83A5" w14:textId="77777777" w:rsidR="00DD299D" w:rsidRDefault="00DD299D" w:rsidP="00DD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14:paraId="2A50556B" w14:textId="77777777" w:rsidR="00156410" w:rsidRDefault="00156410" w:rsidP="001C5E7E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6410">
        <w:rPr>
          <w:rFonts w:ascii="Times New Roman" w:hAnsi="Times New Roman" w:cs="Times New Roman"/>
          <w:sz w:val="24"/>
          <w:szCs w:val="24"/>
        </w:rPr>
        <w:t>Первинні документи в системі бухгалтерського обліку</w:t>
      </w:r>
      <w:r w:rsidR="001843C3">
        <w:rPr>
          <w:rFonts w:ascii="Times New Roman" w:hAnsi="Times New Roman" w:cs="Times New Roman"/>
          <w:sz w:val="24"/>
          <w:szCs w:val="24"/>
        </w:rPr>
        <w:t xml:space="preserve"> (паперові та електронні документи, вимоги до їх оформлення, реквізити, право на підпис)</w:t>
      </w:r>
      <w:r w:rsidRPr="001564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9A2BD" w14:textId="77777777" w:rsidR="00156410" w:rsidRDefault="00842DD0" w:rsidP="001C5E7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ування господарських операцій з основними засобами та виробничими запасами підприємства</w:t>
      </w:r>
      <w:r w:rsidR="00156410" w:rsidRPr="001564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527B2" w14:textId="77777777" w:rsidR="00156410" w:rsidRDefault="00842DD0" w:rsidP="001C5E7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ування операцій з руху грошових коштів, за</w:t>
      </w:r>
      <w:r w:rsidR="00156410" w:rsidRPr="00156410">
        <w:rPr>
          <w:rFonts w:ascii="Times New Roman" w:hAnsi="Times New Roman" w:cs="Times New Roman"/>
          <w:sz w:val="24"/>
          <w:szCs w:val="24"/>
        </w:rPr>
        <w:t xml:space="preserve"> розрахунк</w:t>
      </w:r>
      <w:r>
        <w:rPr>
          <w:rFonts w:ascii="Times New Roman" w:hAnsi="Times New Roman" w:cs="Times New Roman"/>
          <w:sz w:val="24"/>
          <w:szCs w:val="24"/>
        </w:rPr>
        <w:t>ами з  покупцями, постачальниками</w:t>
      </w:r>
      <w:r w:rsidR="00156410" w:rsidRPr="001564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094E1" w14:textId="77777777" w:rsidR="00156410" w:rsidRDefault="00156410" w:rsidP="001C5E7E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6410">
        <w:rPr>
          <w:rFonts w:ascii="Times New Roman" w:hAnsi="Times New Roman" w:cs="Times New Roman"/>
          <w:sz w:val="24"/>
          <w:szCs w:val="24"/>
        </w:rPr>
        <w:t>Первинні документи з обліку праці і заробітної плати.</w:t>
      </w:r>
      <w:r>
        <w:rPr>
          <w:rFonts w:ascii="Times New Roman" w:hAnsi="Times New Roman" w:cs="Times New Roman"/>
          <w:sz w:val="24"/>
          <w:szCs w:val="24"/>
        </w:rPr>
        <w:t xml:space="preserve"> Кадрове діловодство.</w:t>
      </w:r>
    </w:p>
    <w:p w14:paraId="257C64F1" w14:textId="77777777" w:rsidR="001843C3" w:rsidRDefault="001843C3" w:rsidP="001C5E7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вання паперових та електронних </w:t>
      </w:r>
      <w:r w:rsidR="00156410" w:rsidRPr="00156410">
        <w:rPr>
          <w:rFonts w:ascii="Times New Roman" w:hAnsi="Times New Roman" w:cs="Times New Roman"/>
          <w:sz w:val="24"/>
          <w:szCs w:val="24"/>
        </w:rPr>
        <w:t xml:space="preserve">первинних документів </w:t>
      </w:r>
      <w:r>
        <w:rPr>
          <w:rFonts w:ascii="Times New Roman" w:hAnsi="Times New Roman" w:cs="Times New Roman"/>
          <w:sz w:val="24"/>
          <w:szCs w:val="24"/>
        </w:rPr>
        <w:t xml:space="preserve">підприємствами </w:t>
      </w:r>
      <w:r w:rsidR="00156410">
        <w:rPr>
          <w:rFonts w:ascii="Times New Roman" w:hAnsi="Times New Roman" w:cs="Times New Roman"/>
          <w:sz w:val="24"/>
          <w:szCs w:val="24"/>
        </w:rPr>
        <w:t xml:space="preserve"> різних гал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56410">
        <w:rPr>
          <w:rFonts w:ascii="Times New Roman" w:hAnsi="Times New Roman" w:cs="Times New Roman"/>
          <w:sz w:val="24"/>
          <w:szCs w:val="24"/>
        </w:rPr>
        <w:t xml:space="preserve"> (рослинниц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6410">
        <w:rPr>
          <w:rFonts w:ascii="Times New Roman" w:hAnsi="Times New Roman" w:cs="Times New Roman"/>
          <w:sz w:val="24"/>
          <w:szCs w:val="24"/>
        </w:rPr>
        <w:t>, тваринницт</w:t>
      </w:r>
      <w:r>
        <w:rPr>
          <w:rFonts w:ascii="Times New Roman" w:hAnsi="Times New Roman" w:cs="Times New Roman"/>
          <w:sz w:val="24"/>
          <w:szCs w:val="24"/>
        </w:rPr>
        <w:t xml:space="preserve">ва, </w:t>
      </w:r>
      <w:r w:rsidR="00156410" w:rsidRPr="00156410">
        <w:rPr>
          <w:rFonts w:ascii="Times New Roman" w:hAnsi="Times New Roman" w:cs="Times New Roman"/>
          <w:sz w:val="24"/>
          <w:szCs w:val="24"/>
        </w:rPr>
        <w:t>будівництва, автотранспортних підприємств</w:t>
      </w:r>
      <w:r w:rsidR="00842DD0">
        <w:rPr>
          <w:rFonts w:ascii="Times New Roman" w:hAnsi="Times New Roman" w:cs="Times New Roman"/>
          <w:sz w:val="24"/>
          <w:szCs w:val="24"/>
        </w:rPr>
        <w:t xml:space="preserve"> і т.д. – </w:t>
      </w:r>
      <w:r w:rsidR="00842DD0" w:rsidRPr="00881441">
        <w:rPr>
          <w:rFonts w:ascii="Times New Roman" w:hAnsi="Times New Roman" w:cs="Times New Roman"/>
          <w:i/>
          <w:iCs/>
          <w:sz w:val="24"/>
          <w:szCs w:val="24"/>
        </w:rPr>
        <w:t>відповідно до запитів та професійних інтересів студентів групи</w:t>
      </w:r>
      <w:r w:rsidR="00842DD0" w:rsidRPr="00842DD0">
        <w:rPr>
          <w:rFonts w:ascii="Times New Roman" w:hAnsi="Times New Roman" w:cs="Times New Roman"/>
          <w:sz w:val="24"/>
          <w:szCs w:val="24"/>
        </w:rPr>
        <w:t>)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303925ED" w14:textId="77777777" w:rsidR="001843C3" w:rsidRDefault="00156410" w:rsidP="001C5E7E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6410">
        <w:rPr>
          <w:rFonts w:ascii="Times New Roman" w:hAnsi="Times New Roman" w:cs="Times New Roman"/>
          <w:sz w:val="24"/>
          <w:szCs w:val="24"/>
        </w:rPr>
        <w:t>Первинні документи зовнішньоекономічної діяльності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518EC10F" w14:textId="7C2BBB21" w:rsidR="001843C3" w:rsidRDefault="00842DD0" w:rsidP="001C5E7E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правлення помилок у первинних документах. </w:t>
      </w:r>
      <w:r w:rsidR="001843C3">
        <w:rPr>
          <w:rFonts w:ascii="Times New Roman" w:hAnsi="Times New Roman" w:cs="Times New Roman"/>
          <w:sz w:val="24"/>
          <w:szCs w:val="24"/>
        </w:rPr>
        <w:t xml:space="preserve">Зберігання </w:t>
      </w:r>
      <w:r>
        <w:rPr>
          <w:rFonts w:ascii="Times New Roman" w:hAnsi="Times New Roman" w:cs="Times New Roman"/>
          <w:sz w:val="24"/>
          <w:szCs w:val="24"/>
        </w:rPr>
        <w:t xml:space="preserve"> паперових та електронних </w:t>
      </w:r>
      <w:r w:rsidR="001843C3">
        <w:rPr>
          <w:rFonts w:ascii="Times New Roman" w:hAnsi="Times New Roman" w:cs="Times New Roman"/>
          <w:sz w:val="24"/>
          <w:szCs w:val="24"/>
        </w:rPr>
        <w:t>первинних документів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34B6D61A" w14:textId="4EEEFD6A" w:rsidR="007C08A0" w:rsidRDefault="007C08A0" w:rsidP="001C5E7E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інансова звітність як джерело інформації для прийняття управлінських рішень</w:t>
      </w:r>
    </w:p>
    <w:p w14:paraId="18CB72D8" w14:textId="77777777" w:rsidR="00DD299D" w:rsidRDefault="00DD299D" w:rsidP="001C5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proofErr w:type="spellStart"/>
      <w:r w:rsidR="00156410" w:rsidRPr="00156410">
        <w:rPr>
          <w:rFonts w:ascii="Times New Roman" w:hAnsi="Times New Roman" w:cs="Times New Roman"/>
          <w:b/>
          <w:sz w:val="24"/>
          <w:szCs w:val="24"/>
        </w:rPr>
        <w:t>практичних</w:t>
      </w:r>
      <w:r>
        <w:rPr>
          <w:rFonts w:ascii="Times New Roman" w:hAnsi="Times New Roman" w:cs="Times New Roman"/>
          <w:b/>
          <w:sz w:val="24"/>
          <w:szCs w:val="24"/>
        </w:rPr>
        <w:t>заня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0018370" w14:textId="77777777" w:rsidR="00842DD0" w:rsidRDefault="00842DD0" w:rsidP="001C5E7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нні документи за  операціями із основними засобами та виробничими запасами підприємства</w:t>
      </w:r>
      <w:r w:rsidRPr="001564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C37A7" w14:textId="77777777" w:rsidR="00842DD0" w:rsidRDefault="00842DD0" w:rsidP="001C5E7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ування готівкових та безготівкових розрахунків;  </w:t>
      </w:r>
      <w:r w:rsidRPr="00156410">
        <w:rPr>
          <w:rFonts w:ascii="Times New Roman" w:hAnsi="Times New Roman" w:cs="Times New Roman"/>
          <w:sz w:val="24"/>
          <w:szCs w:val="24"/>
        </w:rPr>
        <w:t>розрахунк</w:t>
      </w:r>
      <w:r>
        <w:rPr>
          <w:rFonts w:ascii="Times New Roman" w:hAnsi="Times New Roman" w:cs="Times New Roman"/>
          <w:sz w:val="24"/>
          <w:szCs w:val="24"/>
        </w:rPr>
        <w:t>ами з  покупцями і замовни</w:t>
      </w:r>
      <w:r w:rsidR="00881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ми, постачальниками та підрядниками</w:t>
      </w:r>
      <w:r w:rsidRPr="001564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FE4F4" w14:textId="77777777" w:rsidR="00842DD0" w:rsidRDefault="00842DD0" w:rsidP="001C5E7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410">
        <w:rPr>
          <w:rFonts w:ascii="Times New Roman" w:hAnsi="Times New Roman" w:cs="Times New Roman"/>
          <w:sz w:val="24"/>
          <w:szCs w:val="24"/>
        </w:rPr>
        <w:t>Первинні документи з обліку праці і заробітної плати.</w:t>
      </w:r>
      <w:r>
        <w:rPr>
          <w:rFonts w:ascii="Times New Roman" w:hAnsi="Times New Roman" w:cs="Times New Roman"/>
          <w:sz w:val="24"/>
          <w:szCs w:val="24"/>
        </w:rPr>
        <w:t xml:space="preserve"> Кадрове діловодство.</w:t>
      </w:r>
    </w:p>
    <w:p w14:paraId="594F0B9A" w14:textId="77777777" w:rsidR="00842DD0" w:rsidRDefault="00842DD0" w:rsidP="001C5E7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вання паперових та електронних </w:t>
      </w:r>
      <w:r w:rsidRPr="00156410">
        <w:rPr>
          <w:rFonts w:ascii="Times New Roman" w:hAnsi="Times New Roman" w:cs="Times New Roman"/>
          <w:sz w:val="24"/>
          <w:szCs w:val="24"/>
        </w:rPr>
        <w:t xml:space="preserve">первинних документів </w:t>
      </w:r>
      <w:r>
        <w:rPr>
          <w:rFonts w:ascii="Times New Roman" w:hAnsi="Times New Roman" w:cs="Times New Roman"/>
          <w:sz w:val="24"/>
          <w:szCs w:val="24"/>
        </w:rPr>
        <w:t xml:space="preserve">підприємствами  різних галузей (рослинництва, тваринництва, </w:t>
      </w:r>
      <w:r w:rsidRPr="00156410">
        <w:rPr>
          <w:rFonts w:ascii="Times New Roman" w:hAnsi="Times New Roman" w:cs="Times New Roman"/>
          <w:sz w:val="24"/>
          <w:szCs w:val="24"/>
        </w:rPr>
        <w:t>будівництва, автотранспортних підприємств</w:t>
      </w:r>
      <w:r>
        <w:rPr>
          <w:rFonts w:ascii="Times New Roman" w:hAnsi="Times New Roman" w:cs="Times New Roman"/>
          <w:sz w:val="24"/>
          <w:szCs w:val="24"/>
        </w:rPr>
        <w:t xml:space="preserve">  і т.д. – </w:t>
      </w:r>
      <w:r w:rsidRPr="00842DD0">
        <w:rPr>
          <w:rFonts w:ascii="Times New Roman" w:hAnsi="Times New Roman" w:cs="Times New Roman"/>
          <w:sz w:val="24"/>
          <w:szCs w:val="24"/>
        </w:rPr>
        <w:t>відповідно до запитів та професійних інтересів студентів групи)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487CFE2B" w14:textId="77777777" w:rsidR="00842DD0" w:rsidRDefault="00881441" w:rsidP="001C5E7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ерове та електронне документування операцій </w:t>
      </w:r>
      <w:r w:rsidR="00842DD0" w:rsidRPr="00156410">
        <w:rPr>
          <w:rFonts w:ascii="Times New Roman" w:hAnsi="Times New Roman" w:cs="Times New Roman"/>
          <w:sz w:val="24"/>
          <w:szCs w:val="24"/>
        </w:rPr>
        <w:t xml:space="preserve"> зовнішньоекономічної діяльно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2F8EAF" w14:textId="77777777" w:rsidR="00842DD0" w:rsidRDefault="00842DD0" w:rsidP="001C5E7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410">
        <w:rPr>
          <w:rFonts w:ascii="Times New Roman" w:hAnsi="Times New Roman" w:cs="Times New Roman"/>
          <w:sz w:val="24"/>
          <w:szCs w:val="24"/>
        </w:rPr>
        <w:t xml:space="preserve"> Документальне оформлення інвентаризації активів, зобов’язань і розрахунків</w:t>
      </w:r>
      <w:r w:rsidR="0000580F">
        <w:rPr>
          <w:rFonts w:ascii="Times New Roman" w:hAnsi="Times New Roman" w:cs="Times New Roman"/>
          <w:sz w:val="24"/>
          <w:szCs w:val="24"/>
        </w:rPr>
        <w:t>.</w:t>
      </w:r>
    </w:p>
    <w:p w14:paraId="0181D254" w14:textId="77777777" w:rsidR="00842DD0" w:rsidRDefault="00842DD0" w:rsidP="001C5E7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правлення помилок у первинних документах. Зберігання</w:t>
      </w:r>
      <w:r w:rsidR="00881441">
        <w:rPr>
          <w:rFonts w:ascii="Times New Roman" w:hAnsi="Times New Roman" w:cs="Times New Roman"/>
          <w:sz w:val="24"/>
          <w:szCs w:val="24"/>
        </w:rPr>
        <w:t xml:space="preserve"> та знищення</w:t>
      </w:r>
      <w:r>
        <w:rPr>
          <w:rFonts w:ascii="Times New Roman" w:hAnsi="Times New Roman" w:cs="Times New Roman"/>
          <w:sz w:val="24"/>
          <w:szCs w:val="24"/>
        </w:rPr>
        <w:t xml:space="preserve">  паперових </w:t>
      </w:r>
      <w:r w:rsidR="00881441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електронних первинних документів</w:t>
      </w:r>
      <w:r w:rsidR="0000580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42DD0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B453E"/>
    <w:rsid w:val="00BE79AA"/>
    <w:rsid w:val="00C043F1"/>
    <w:rsid w:val="00C17A13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3F03-797F-4DAD-841F-CE2C001A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82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2:51:00Z</dcterms:modified>
</cp:coreProperties>
</file>